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必修1  译林牛津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必修1  译林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7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英语  必修1  译林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